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846400" w:rsidRDefault="0031193F"/>
    <w:p w14:paraId="0C158270" w14:textId="77777777" w:rsidR="00682799" w:rsidRPr="00846400" w:rsidRDefault="00303130" w:rsidP="00C03B99">
      <w:pPr>
        <w:rPr>
          <w:sz w:val="24"/>
          <w:szCs w:val="24"/>
        </w:rPr>
      </w:pPr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77777777" w:rsidR="0031193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28E4B" w14:textId="616C44B8" w:rsidR="0031193F" w:rsidRPr="004B5338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5338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0B0EF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1209FD" w:rsidRPr="004B53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B5338" w:rsidRPr="004B533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B0EF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209FD" w:rsidRPr="004B53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4B533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4B533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15369" w:rsidRPr="004B533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B5338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4B5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338" w:rsidRPr="004B53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71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77777777" w:rsidR="0031193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E28E4B" w14:textId="616C44B8" w:rsidR="0031193F" w:rsidRPr="004B5338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4B5338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0B0EF6">
                        <w:rPr>
                          <w:sz w:val="24"/>
                          <w:szCs w:val="24"/>
                        </w:rPr>
                        <w:t>22</w:t>
                      </w:r>
                      <w:r w:rsidR="001209FD" w:rsidRPr="004B5338">
                        <w:rPr>
                          <w:sz w:val="24"/>
                          <w:szCs w:val="24"/>
                        </w:rPr>
                        <w:t>.</w:t>
                      </w:r>
                      <w:r w:rsidR="004B5338" w:rsidRPr="004B5338">
                        <w:rPr>
                          <w:sz w:val="24"/>
                          <w:szCs w:val="24"/>
                        </w:rPr>
                        <w:t>1</w:t>
                      </w:r>
                      <w:r w:rsidR="000B0EF6">
                        <w:rPr>
                          <w:sz w:val="24"/>
                          <w:szCs w:val="24"/>
                        </w:rPr>
                        <w:t>2</w:t>
                      </w:r>
                      <w:r w:rsidR="001209FD" w:rsidRPr="004B5338">
                        <w:rPr>
                          <w:sz w:val="24"/>
                          <w:szCs w:val="24"/>
                        </w:rPr>
                        <w:t>.</w:t>
                      </w:r>
                      <w:r w:rsidR="005B6618" w:rsidRPr="004B5338">
                        <w:rPr>
                          <w:sz w:val="24"/>
                          <w:szCs w:val="24"/>
                        </w:rPr>
                        <w:t>20</w:t>
                      </w:r>
                      <w:r w:rsidR="00C35BB9" w:rsidRPr="004B5338">
                        <w:rPr>
                          <w:sz w:val="24"/>
                          <w:szCs w:val="24"/>
                        </w:rPr>
                        <w:t>2</w:t>
                      </w:r>
                      <w:r w:rsidR="00215369" w:rsidRPr="004B5338">
                        <w:rPr>
                          <w:sz w:val="24"/>
                          <w:szCs w:val="24"/>
                        </w:rPr>
                        <w:t>5</w:t>
                      </w:r>
                      <w:r w:rsidRPr="004B5338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 w:rsidRPr="004B53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5338" w:rsidRPr="004B5338">
                        <w:rPr>
                          <w:b/>
                          <w:bCs/>
                          <w:sz w:val="24"/>
                          <w:szCs w:val="24"/>
                        </w:rPr>
                        <w:t>7-2/71-1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997591" w:rsidRPr="00846400">
        <w:rPr>
          <w:sz w:val="24"/>
          <w:szCs w:val="24"/>
        </w:rPr>
        <w:t>Asutuse</w:t>
      </w:r>
      <w:r w:rsidR="00682799" w:rsidRPr="00846400">
        <w:rPr>
          <w:sz w:val="24"/>
          <w:szCs w:val="24"/>
        </w:rPr>
        <w:t xml:space="preserve">d ja puudutatud </w:t>
      </w:r>
    </w:p>
    <w:p w14:paraId="253FAF9E" w14:textId="454891FD" w:rsidR="000A65F0" w:rsidRPr="00846400" w:rsidRDefault="00682799" w:rsidP="00C03B99">
      <w:pPr>
        <w:rPr>
          <w:sz w:val="24"/>
          <w:szCs w:val="24"/>
        </w:rPr>
      </w:pPr>
      <w:r w:rsidRPr="00846400">
        <w:rPr>
          <w:sz w:val="24"/>
          <w:szCs w:val="24"/>
        </w:rPr>
        <w:t>isikud nimekirja alusel</w:t>
      </w: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bookmarkEnd w:id="0"/>
    <w:p w14:paraId="5C656D9A" w14:textId="2919E3C8" w:rsidR="00015191" w:rsidRPr="00015191" w:rsidRDefault="00987099" w:rsidP="00015191">
      <w:pPr>
        <w:rPr>
          <w:sz w:val="24"/>
          <w:szCs w:val="24"/>
          <w:lang w:eastAsia="et-EE"/>
        </w:rPr>
      </w:pPr>
      <w:r w:rsidRPr="00D80F3A">
        <w:rPr>
          <w:b/>
          <w:sz w:val="24"/>
          <w:szCs w:val="24"/>
        </w:rPr>
        <w:t>Teavitus</w:t>
      </w:r>
      <w:r w:rsidR="00015191">
        <w:rPr>
          <w:b/>
          <w:sz w:val="24"/>
          <w:szCs w:val="24"/>
        </w:rPr>
        <w:t xml:space="preserve"> </w:t>
      </w:r>
      <w:r w:rsidR="00926C80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>Kullerkupu</w:t>
      </w:r>
      <w:r w:rsidR="00015191" w:rsidRPr="00015191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 xml:space="preserve"> </w:t>
      </w:r>
    </w:p>
    <w:p w14:paraId="6A8D5E0F" w14:textId="1622A618" w:rsidR="00987099" w:rsidRPr="00420734" w:rsidRDefault="00987099" w:rsidP="00987099">
      <w:pPr>
        <w:tabs>
          <w:tab w:val="left" w:pos="5040"/>
          <w:tab w:val="left" w:pos="6480"/>
        </w:tabs>
        <w:rPr>
          <w:b/>
          <w:sz w:val="24"/>
          <w:szCs w:val="24"/>
        </w:rPr>
      </w:pPr>
      <w:r w:rsidRPr="00D80F3A">
        <w:rPr>
          <w:b/>
          <w:sz w:val="24"/>
          <w:szCs w:val="24"/>
        </w:rPr>
        <w:t>detailplaneeringu kehtestamisest</w:t>
      </w:r>
      <w:r w:rsidR="00015191">
        <w:rPr>
          <w:b/>
          <w:sz w:val="24"/>
          <w:szCs w:val="24"/>
        </w:rPr>
        <w:t>.</w:t>
      </w:r>
    </w:p>
    <w:p w14:paraId="473DB691" w14:textId="77777777" w:rsidR="00374739" w:rsidRPr="00DC0E46" w:rsidRDefault="00374739" w:rsidP="0031193F">
      <w:pPr>
        <w:tabs>
          <w:tab w:val="left" w:pos="5040"/>
          <w:tab w:val="left" w:pos="6480"/>
        </w:tabs>
        <w:rPr>
          <w:b/>
          <w:color w:val="FF0000"/>
          <w:sz w:val="24"/>
          <w:szCs w:val="24"/>
        </w:rPr>
      </w:pPr>
    </w:p>
    <w:p w14:paraId="75DB8DB5" w14:textId="77777777" w:rsidR="00E119B4" w:rsidRPr="00DC0E46" w:rsidRDefault="00E119B4" w:rsidP="00E119B4">
      <w:pPr>
        <w:tabs>
          <w:tab w:val="left" w:pos="5040"/>
          <w:tab w:val="left" w:pos="6480"/>
        </w:tabs>
        <w:rPr>
          <w:color w:val="FF0000"/>
          <w:sz w:val="24"/>
          <w:szCs w:val="24"/>
        </w:rPr>
      </w:pPr>
    </w:p>
    <w:p w14:paraId="4116DBB6" w14:textId="77777777" w:rsidR="00034C4C" w:rsidRPr="00575056" w:rsidRDefault="00034C4C" w:rsidP="00575056">
      <w:pPr>
        <w:jc w:val="both"/>
        <w:rPr>
          <w:sz w:val="24"/>
          <w:szCs w:val="24"/>
        </w:rPr>
      </w:pPr>
      <w:r w:rsidRPr="00575056">
        <w:rPr>
          <w:sz w:val="24"/>
          <w:szCs w:val="24"/>
        </w:rPr>
        <w:t>Rakvere Vallavalitsuse 05. november 2025 korraldusega nr 349 kehtestati Karivärava külas asuva Kullerkupu, Kelluka, Ülase, Kadaka tee ja Kadakatee J1 kinnistute detailplaneering.</w:t>
      </w:r>
    </w:p>
    <w:p w14:paraId="3F9D4EFA" w14:textId="77777777" w:rsidR="00E119B4" w:rsidRPr="00DC0E46" w:rsidRDefault="00E119B4" w:rsidP="00E119B4">
      <w:pPr>
        <w:rPr>
          <w:color w:val="FF0000"/>
          <w:sz w:val="24"/>
          <w:szCs w:val="24"/>
        </w:rPr>
      </w:pPr>
    </w:p>
    <w:p w14:paraId="10EBA624" w14:textId="77777777" w:rsidR="00E119B4" w:rsidRPr="00445B5A" w:rsidRDefault="00E119B4" w:rsidP="00E119B4">
      <w:pPr>
        <w:jc w:val="both"/>
        <w:rPr>
          <w:sz w:val="24"/>
          <w:szCs w:val="24"/>
          <w:u w:val="single"/>
        </w:rPr>
      </w:pPr>
      <w:r w:rsidRPr="00445B5A">
        <w:rPr>
          <w:sz w:val="24"/>
          <w:szCs w:val="24"/>
          <w:u w:val="single"/>
        </w:rPr>
        <w:t>Detailplaneeringu menetlus</w:t>
      </w:r>
    </w:p>
    <w:p w14:paraId="6C009CDB" w14:textId="77777777" w:rsidR="00D034E0" w:rsidRDefault="00A33728" w:rsidP="00E119B4">
      <w:pPr>
        <w:jc w:val="both"/>
        <w:rPr>
          <w:sz w:val="24"/>
          <w:szCs w:val="24"/>
        </w:rPr>
      </w:pPr>
      <w:r w:rsidRPr="00A33728">
        <w:rPr>
          <w:sz w:val="24"/>
          <w:szCs w:val="24"/>
        </w:rPr>
        <w:t xml:space="preserve">12.09.2024 esitati Rakvere Vallavalitsusele detailplaneeringu koostamise algatamise taotlus (registreeritud valla dokumendiregistris nr 7-2/74-1). </w:t>
      </w:r>
    </w:p>
    <w:p w14:paraId="68CF525D" w14:textId="77777777" w:rsidR="00D034E0" w:rsidRDefault="00A33728" w:rsidP="00E119B4">
      <w:pPr>
        <w:jc w:val="both"/>
        <w:rPr>
          <w:sz w:val="24"/>
          <w:szCs w:val="24"/>
        </w:rPr>
      </w:pPr>
      <w:r w:rsidRPr="00A33728">
        <w:rPr>
          <w:sz w:val="24"/>
          <w:szCs w:val="24"/>
        </w:rPr>
        <w:t xml:space="preserve">Detailplaneeringu koostamisest huvitatud isikuga sõlmiti Detailplaneeringu koostamise üleandmise leping (13.03.2025, registreeritud valla dokumendiregistris nr 7-2/71-2 ) ja detailplaneeringu kohaste rajatiste väljaehitamise kohustuse üleandmise leping (13.03.2025, registreeritud valla dokumendiregistris nr 7-2/71-3). </w:t>
      </w:r>
    </w:p>
    <w:p w14:paraId="7A45C1E9" w14:textId="77777777" w:rsidR="00D034E0" w:rsidRDefault="00A33728" w:rsidP="00E119B4">
      <w:pPr>
        <w:jc w:val="both"/>
        <w:rPr>
          <w:sz w:val="24"/>
          <w:szCs w:val="24"/>
        </w:rPr>
      </w:pPr>
      <w:r w:rsidRPr="00A33728">
        <w:rPr>
          <w:sz w:val="24"/>
          <w:szCs w:val="24"/>
        </w:rPr>
        <w:t xml:space="preserve">Rakvere Vallavalitsuse 25. märts 2025 korraldusega nr. 87 algatati Rakvere vallas Karivärava külas asuva Kullerkupu, Kelluka, Ülase, Kadaka tee ja Kadakatee J1 kinnistute detailplaneeringu koostamine. </w:t>
      </w:r>
    </w:p>
    <w:p w14:paraId="0D01C275" w14:textId="77777777" w:rsidR="00E36785" w:rsidRDefault="00A33728" w:rsidP="00E119B4">
      <w:pPr>
        <w:jc w:val="both"/>
        <w:rPr>
          <w:sz w:val="24"/>
          <w:szCs w:val="24"/>
        </w:rPr>
      </w:pPr>
      <w:r w:rsidRPr="00A33728">
        <w:rPr>
          <w:sz w:val="24"/>
          <w:szCs w:val="24"/>
        </w:rPr>
        <w:t>Detailplaneeringu algatamisest teavitati avalikkust ajalehes „Virumaa Teataja“ 08.04.2025 ning veebilehel „Ametlikud teadaanded“, puudutatud isikutele edastati informatsioon</w:t>
      </w:r>
      <w:r w:rsidR="00E36785">
        <w:rPr>
          <w:sz w:val="24"/>
          <w:szCs w:val="24"/>
        </w:rPr>
        <w:t xml:space="preserve"> Rakvere</w:t>
      </w:r>
      <w:r w:rsidRPr="00A33728">
        <w:rPr>
          <w:sz w:val="24"/>
          <w:szCs w:val="24"/>
        </w:rPr>
        <w:t xml:space="preserve"> </w:t>
      </w:r>
      <w:r w:rsidR="00E36785">
        <w:rPr>
          <w:sz w:val="24"/>
          <w:szCs w:val="24"/>
        </w:rPr>
        <w:t>V</w:t>
      </w:r>
      <w:r w:rsidRPr="00A33728">
        <w:rPr>
          <w:sz w:val="24"/>
          <w:szCs w:val="24"/>
        </w:rPr>
        <w:t xml:space="preserve">allavalitsuse 04.04.2024 kirjaga nr 7-2/71-4. </w:t>
      </w:r>
    </w:p>
    <w:p w14:paraId="64879ACB" w14:textId="2B04D7FC" w:rsidR="00FF1D52" w:rsidRDefault="0069295B" w:rsidP="00E119B4">
      <w:pPr>
        <w:jc w:val="both"/>
        <w:rPr>
          <w:sz w:val="24"/>
          <w:szCs w:val="24"/>
        </w:rPr>
      </w:pPr>
      <w:r w:rsidRPr="0069295B">
        <w:rPr>
          <w:sz w:val="24"/>
          <w:szCs w:val="24"/>
        </w:rPr>
        <w:t xml:space="preserve">Vastavalt planeerimisseaduse § 133 lõikele 1 esitas </w:t>
      </w:r>
      <w:r>
        <w:rPr>
          <w:sz w:val="24"/>
          <w:szCs w:val="24"/>
        </w:rPr>
        <w:t>Rakvere</w:t>
      </w:r>
      <w:r w:rsidRPr="0069295B">
        <w:rPr>
          <w:sz w:val="24"/>
          <w:szCs w:val="24"/>
        </w:rPr>
        <w:t xml:space="preserve"> Vallavalitsus 01.07.2025 detailplaneeringu kooskõlastamiseks Päästeametile</w:t>
      </w:r>
      <w:r w:rsidR="006C72C4">
        <w:rPr>
          <w:sz w:val="24"/>
          <w:szCs w:val="24"/>
        </w:rPr>
        <w:t xml:space="preserve"> </w:t>
      </w:r>
      <w:r w:rsidRPr="0069295B">
        <w:rPr>
          <w:sz w:val="24"/>
          <w:szCs w:val="24"/>
        </w:rPr>
        <w:t>ning arvamuse andmiseks naaberkinnisasjade omanikele</w:t>
      </w:r>
      <w:r w:rsidR="006C72C4">
        <w:rPr>
          <w:sz w:val="24"/>
          <w:szCs w:val="24"/>
        </w:rPr>
        <w:t>.</w:t>
      </w:r>
    </w:p>
    <w:p w14:paraId="54CE7EC3" w14:textId="5813DC92" w:rsidR="00E119B4" w:rsidRDefault="00A33728" w:rsidP="00E119B4">
      <w:pPr>
        <w:jc w:val="both"/>
        <w:rPr>
          <w:sz w:val="24"/>
          <w:szCs w:val="24"/>
        </w:rPr>
      </w:pPr>
      <w:r w:rsidRPr="00A33728">
        <w:rPr>
          <w:sz w:val="24"/>
          <w:szCs w:val="24"/>
        </w:rPr>
        <w:t>Detailplaneeringu lahenduse kooskõlastas Päästeamet (19.08.2025, registreeritud valla dokumendiregistris nr 7-2/71-10).</w:t>
      </w:r>
    </w:p>
    <w:p w14:paraId="4D768572" w14:textId="70E97708" w:rsidR="00EF7FEB" w:rsidRDefault="007B1217" w:rsidP="00E32D1A">
      <w:pPr>
        <w:rPr>
          <w:sz w:val="24"/>
          <w:szCs w:val="24"/>
        </w:rPr>
      </w:pPr>
      <w:r w:rsidRPr="007B1217">
        <w:rPr>
          <w:sz w:val="24"/>
          <w:szCs w:val="24"/>
        </w:rPr>
        <w:t xml:space="preserve">Naaberkinnisasjade omanikud esitasid oma </w:t>
      </w:r>
      <w:r w:rsidR="00E8416E">
        <w:rPr>
          <w:sz w:val="24"/>
          <w:szCs w:val="24"/>
        </w:rPr>
        <w:t>ettepanekud</w:t>
      </w:r>
      <w:r w:rsidRPr="007B1217">
        <w:rPr>
          <w:sz w:val="24"/>
          <w:szCs w:val="24"/>
        </w:rPr>
        <w:t xml:space="preserve"> kirjaga (registreeritud valla dokumendiregistris 18.08.2025 nr 7-2/71-9). Rakvere vald esitas sellele vastulause kirjaga (registreeritud 05.09.2025 nr 7-2/71-12), milles naabrite ettepanekuid ei arvestatud</w:t>
      </w:r>
      <w:r w:rsidR="00841739">
        <w:rPr>
          <w:sz w:val="24"/>
          <w:szCs w:val="24"/>
        </w:rPr>
        <w:t>,</w:t>
      </w:r>
      <w:r w:rsidR="00473466">
        <w:rPr>
          <w:sz w:val="24"/>
          <w:szCs w:val="24"/>
        </w:rPr>
        <w:t xml:space="preserve"> </w:t>
      </w:r>
      <w:r w:rsidR="00841739">
        <w:rPr>
          <w:sz w:val="24"/>
          <w:szCs w:val="24"/>
        </w:rPr>
        <w:t>kuna d</w:t>
      </w:r>
      <w:r w:rsidR="00473466" w:rsidRPr="00473466">
        <w:rPr>
          <w:sz w:val="24"/>
          <w:szCs w:val="24"/>
        </w:rPr>
        <w:t xml:space="preserve">etailplaneering on koostatud kooskõlas Rakvere valla üldplaneeringu nõuetega ning arvestab </w:t>
      </w:r>
      <w:r w:rsidR="00473466" w:rsidRPr="00473466">
        <w:rPr>
          <w:sz w:val="24"/>
          <w:szCs w:val="24"/>
        </w:rPr>
        <w:br/>
        <w:t>piirkonna olemasolevat hoonestust ja infrastruktuuri. Kavandatavate hoonete kõrgus ja ehitisealune pind jäävad lubatud piiridesse ning nende paigutus tagab privaatsuse. Tee- ja juurdepääsulahendus on lahendatud vastavalt õigusaktidele ning kohaliku omavalitsuse praktikale.</w:t>
      </w:r>
      <w:r w:rsidR="00CE17A7" w:rsidRPr="00CE17A7">
        <w:rPr>
          <w:sz w:val="24"/>
          <w:szCs w:val="24"/>
        </w:rPr>
        <w:br/>
      </w:r>
    </w:p>
    <w:p w14:paraId="1C65B791" w14:textId="213A5636" w:rsidR="0089119C" w:rsidRPr="00686CC6" w:rsidRDefault="0089119C" w:rsidP="0089119C">
      <w:pPr>
        <w:rPr>
          <w:sz w:val="24"/>
          <w:szCs w:val="24"/>
        </w:rPr>
      </w:pPr>
      <w:r w:rsidRPr="000932A9">
        <w:rPr>
          <w:sz w:val="24"/>
          <w:szCs w:val="24"/>
        </w:rPr>
        <w:t xml:space="preserve">Detailplaneering võeti vastu Rakvere Vallavalitsuse </w:t>
      </w:r>
      <w:r w:rsidR="002D0D36">
        <w:rPr>
          <w:sz w:val="24"/>
          <w:szCs w:val="24"/>
        </w:rPr>
        <w:t>10</w:t>
      </w:r>
      <w:r w:rsidRPr="000932A9">
        <w:rPr>
          <w:sz w:val="24"/>
          <w:szCs w:val="24"/>
        </w:rPr>
        <w:t xml:space="preserve">. </w:t>
      </w:r>
      <w:r w:rsidR="002D0D36">
        <w:rPr>
          <w:sz w:val="24"/>
          <w:szCs w:val="24"/>
        </w:rPr>
        <w:t>septembri</w:t>
      </w:r>
      <w:r w:rsidR="00511020">
        <w:rPr>
          <w:sz w:val="24"/>
          <w:szCs w:val="24"/>
        </w:rPr>
        <w:t xml:space="preserve"> </w:t>
      </w:r>
      <w:r w:rsidRPr="000932A9">
        <w:rPr>
          <w:sz w:val="24"/>
          <w:szCs w:val="24"/>
        </w:rPr>
        <w:t xml:space="preserve">2025 korraldusega nr </w:t>
      </w:r>
      <w:r w:rsidR="002D0D36">
        <w:rPr>
          <w:sz w:val="24"/>
          <w:szCs w:val="24"/>
        </w:rPr>
        <w:t>26</w:t>
      </w:r>
      <w:r w:rsidR="00EF7FEB">
        <w:rPr>
          <w:sz w:val="24"/>
          <w:szCs w:val="24"/>
        </w:rPr>
        <w:t>5</w:t>
      </w:r>
      <w:r w:rsidRPr="000932A9">
        <w:rPr>
          <w:sz w:val="24"/>
          <w:szCs w:val="24"/>
        </w:rPr>
        <w:t xml:space="preserve">. Detailplaneeringu avalik väljapanek toimus perioodil </w:t>
      </w:r>
      <w:r w:rsidR="003F0925" w:rsidRPr="003F0925">
        <w:rPr>
          <w:sz w:val="24"/>
          <w:szCs w:val="24"/>
        </w:rPr>
        <w:t>13.10.2025-27.10.2025</w:t>
      </w:r>
      <w:r>
        <w:rPr>
          <w:sz w:val="24"/>
          <w:szCs w:val="24"/>
        </w:rPr>
        <w:t xml:space="preserve">. </w:t>
      </w:r>
      <w:r w:rsidRPr="00401BDE">
        <w:rPr>
          <w:sz w:val="24"/>
          <w:szCs w:val="24"/>
        </w:rPr>
        <w:t xml:space="preserve">Vastuvõtmisest </w:t>
      </w:r>
      <w:r w:rsidRPr="00401BDE">
        <w:rPr>
          <w:sz w:val="24"/>
          <w:szCs w:val="24"/>
        </w:rPr>
        <w:lastRenderedPageBreak/>
        <w:t>ja avalikust väljapanekust teavitati avalikkust ajaleh</w:t>
      </w:r>
      <w:r>
        <w:rPr>
          <w:sz w:val="24"/>
          <w:szCs w:val="24"/>
        </w:rPr>
        <w:t>es</w:t>
      </w:r>
      <w:r w:rsidRPr="00401BDE">
        <w:rPr>
          <w:sz w:val="24"/>
          <w:szCs w:val="24"/>
        </w:rPr>
        <w:t xml:space="preserve"> „Vi</w:t>
      </w:r>
      <w:r>
        <w:rPr>
          <w:sz w:val="24"/>
          <w:szCs w:val="24"/>
        </w:rPr>
        <w:t>rumaa</w:t>
      </w:r>
      <w:r w:rsidRPr="00401BDE">
        <w:rPr>
          <w:sz w:val="24"/>
          <w:szCs w:val="24"/>
        </w:rPr>
        <w:t xml:space="preserve"> Teataja“ (</w:t>
      </w:r>
      <w:r w:rsidR="00613A6B">
        <w:rPr>
          <w:sz w:val="24"/>
          <w:szCs w:val="24"/>
        </w:rPr>
        <w:t>24</w:t>
      </w:r>
      <w:r w:rsidRPr="00401BDE">
        <w:rPr>
          <w:sz w:val="24"/>
          <w:szCs w:val="24"/>
        </w:rPr>
        <w:t>.</w:t>
      </w:r>
      <w:r w:rsidR="00A5073C">
        <w:rPr>
          <w:sz w:val="24"/>
          <w:szCs w:val="24"/>
        </w:rPr>
        <w:t>09</w:t>
      </w:r>
      <w:r w:rsidRPr="00401BDE">
        <w:rPr>
          <w:sz w:val="24"/>
          <w:szCs w:val="24"/>
        </w:rPr>
        <w:t>.2025), puudutatud isikutele edastati informatsioon</w:t>
      </w:r>
      <w:r w:rsidR="00E30F84">
        <w:rPr>
          <w:sz w:val="24"/>
          <w:szCs w:val="24"/>
        </w:rPr>
        <w:t xml:space="preserve"> Rakvere</w:t>
      </w:r>
      <w:r w:rsidRPr="00401BDE">
        <w:rPr>
          <w:sz w:val="24"/>
          <w:szCs w:val="24"/>
        </w:rPr>
        <w:t xml:space="preserve"> </w:t>
      </w:r>
      <w:r w:rsidR="00E30F84">
        <w:rPr>
          <w:sz w:val="24"/>
          <w:szCs w:val="24"/>
        </w:rPr>
        <w:t>V</w:t>
      </w:r>
      <w:r w:rsidRPr="00401BDE">
        <w:rPr>
          <w:sz w:val="24"/>
          <w:szCs w:val="24"/>
        </w:rPr>
        <w:t xml:space="preserve">allavalitsuse </w:t>
      </w:r>
      <w:r w:rsidR="00A15C9A" w:rsidRPr="005264C9">
        <w:rPr>
          <w:sz w:val="24"/>
          <w:szCs w:val="24"/>
        </w:rPr>
        <w:t>23.</w:t>
      </w:r>
      <w:r w:rsidR="00B14085">
        <w:rPr>
          <w:sz w:val="24"/>
          <w:szCs w:val="24"/>
        </w:rPr>
        <w:t>09</w:t>
      </w:r>
      <w:r w:rsidRPr="00401BDE">
        <w:rPr>
          <w:sz w:val="24"/>
          <w:szCs w:val="24"/>
        </w:rPr>
        <w:t xml:space="preserve">.2025 kirjaga </w:t>
      </w:r>
      <w:r w:rsidRPr="00686CC6">
        <w:rPr>
          <w:sz w:val="24"/>
          <w:szCs w:val="24"/>
        </w:rPr>
        <w:t xml:space="preserve">nr </w:t>
      </w:r>
      <w:r w:rsidR="00686CC6" w:rsidRPr="00686CC6">
        <w:rPr>
          <w:sz w:val="24"/>
          <w:szCs w:val="24"/>
        </w:rPr>
        <w:t>7-2/71-13</w:t>
      </w:r>
      <w:r w:rsidRPr="00686CC6">
        <w:rPr>
          <w:sz w:val="24"/>
          <w:szCs w:val="24"/>
        </w:rPr>
        <w:t>.</w:t>
      </w:r>
    </w:p>
    <w:p w14:paraId="053FF90A" w14:textId="77777777" w:rsidR="0089119C" w:rsidRPr="000932A9" w:rsidRDefault="0089119C" w:rsidP="0089119C">
      <w:pPr>
        <w:rPr>
          <w:sz w:val="24"/>
          <w:szCs w:val="24"/>
        </w:rPr>
      </w:pPr>
    </w:p>
    <w:p w14:paraId="0241B36D" w14:textId="1EFEC40C" w:rsidR="0089119C" w:rsidRPr="000932A9" w:rsidRDefault="0089119C" w:rsidP="0089119C">
      <w:pPr>
        <w:rPr>
          <w:sz w:val="24"/>
          <w:szCs w:val="24"/>
        </w:rPr>
      </w:pPr>
      <w:r w:rsidRPr="000932A9">
        <w:rPr>
          <w:sz w:val="24"/>
          <w:szCs w:val="24"/>
        </w:rPr>
        <w:t xml:space="preserve">Kuna detailplaneeringu avaliku väljapaneku ajal arvamusi ei laekunud, siis ei korraldanud </w:t>
      </w:r>
      <w:r w:rsidR="007A446F">
        <w:rPr>
          <w:sz w:val="24"/>
          <w:szCs w:val="24"/>
        </w:rPr>
        <w:t>Rakvere V</w:t>
      </w:r>
      <w:r w:rsidRPr="000932A9">
        <w:rPr>
          <w:sz w:val="24"/>
          <w:szCs w:val="24"/>
        </w:rPr>
        <w:t>allavalitsus avalikku arutelu.</w:t>
      </w:r>
    </w:p>
    <w:p w14:paraId="73A502B4" w14:textId="77777777" w:rsidR="0089119C" w:rsidRPr="0063304A" w:rsidRDefault="0089119C" w:rsidP="00E119B4">
      <w:pPr>
        <w:jc w:val="both"/>
        <w:rPr>
          <w:sz w:val="24"/>
          <w:szCs w:val="24"/>
        </w:rPr>
      </w:pPr>
    </w:p>
    <w:p w14:paraId="7FBCB40D" w14:textId="77777777" w:rsidR="006A4CB7" w:rsidRPr="006A4CB7" w:rsidRDefault="006A4CB7" w:rsidP="00A80124">
      <w:pPr>
        <w:jc w:val="both"/>
        <w:rPr>
          <w:rFonts w:ascii="TimesNewRomanPSMT" w:hAnsi="TimesNewRomanPSMT"/>
          <w:color w:val="000000"/>
          <w:sz w:val="24"/>
          <w:szCs w:val="24"/>
          <w:u w:val="single"/>
        </w:rPr>
      </w:pPr>
      <w:r w:rsidRPr="006A4CB7">
        <w:rPr>
          <w:rFonts w:ascii="TimesNewRomanPSMT" w:hAnsi="TimesNewRomanPSMT"/>
          <w:color w:val="000000"/>
          <w:sz w:val="24"/>
          <w:szCs w:val="24"/>
          <w:u w:val="single"/>
        </w:rPr>
        <w:t>Planeeritav ala ja detailplaneeringuga kavandatav</w:t>
      </w:r>
    </w:p>
    <w:p w14:paraId="64F34421" w14:textId="01E74782" w:rsidR="006A4CB7" w:rsidRDefault="006A4CB7" w:rsidP="00A80124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6A4CB7">
        <w:rPr>
          <w:rFonts w:ascii="TimesNewRomanPSMT" w:hAnsi="TimesNewRomanPSMT"/>
          <w:color w:val="000000"/>
          <w:sz w:val="24"/>
          <w:szCs w:val="24"/>
        </w:rPr>
        <w:t>Planeeritav ala asub Karivärava külas Kullerkupu (66201:001:0972), Kelluka (66201:001:0974), Ülase (66201:001:0974), Kadaka tee (66201:001:0976) ja Kadaka tee J1 (66201:001:0977) kinnisasjal. Planeeringu koostamise eesmärk on maaüksuste jagamine elamukruntideks ning planeeritud kruntidele ehitusõiguse ja hoonestusala määramine, tehnovõrkude ja –rajatiste ning juurdepääsutee võimaliku asukoha määramine, ehitiste ehituslik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A4CB7">
        <w:rPr>
          <w:rFonts w:ascii="TimesNewRomanPSMT" w:hAnsi="TimesNewRomanPSMT"/>
          <w:color w:val="000000"/>
          <w:sz w:val="24"/>
          <w:szCs w:val="24"/>
        </w:rPr>
        <w:t xml:space="preserve">ja kujunduslike tingimuste määramine, liikluskorralduse, haljastuse ja heakorrastuse põhimõtete määramine. </w:t>
      </w:r>
    </w:p>
    <w:p w14:paraId="3069521D" w14:textId="77777777" w:rsidR="006A4CB7" w:rsidRDefault="006A4CB7" w:rsidP="00A80124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6A4CB7">
        <w:rPr>
          <w:rFonts w:ascii="TimesNewRomanPSMT" w:hAnsi="TimesNewRomanPSMT"/>
          <w:color w:val="000000"/>
          <w:sz w:val="24"/>
          <w:szCs w:val="24"/>
        </w:rPr>
        <w:t xml:space="preserve">Algatamise taotluse kohaselt on detailplaneeringu ala suuruseks 3,7 ha. </w:t>
      </w:r>
    </w:p>
    <w:p w14:paraId="4A9CF171" w14:textId="77777777" w:rsidR="00FE5D64" w:rsidRDefault="00FE5D64" w:rsidP="00A80124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70AE38C9" w14:textId="77777777" w:rsidR="006A4CB7" w:rsidRPr="006A4CB7" w:rsidRDefault="006A4CB7" w:rsidP="00A80124">
      <w:pPr>
        <w:jc w:val="both"/>
        <w:rPr>
          <w:rFonts w:ascii="TimesNewRomanPSMT" w:hAnsi="TimesNewRomanPSMT"/>
          <w:color w:val="000000"/>
          <w:sz w:val="24"/>
          <w:szCs w:val="24"/>
          <w:u w:val="single"/>
        </w:rPr>
      </w:pPr>
      <w:r w:rsidRPr="006A4CB7">
        <w:rPr>
          <w:rFonts w:ascii="TimesNewRomanPSMT" w:hAnsi="TimesNewRomanPSMT"/>
          <w:color w:val="000000"/>
          <w:sz w:val="24"/>
          <w:szCs w:val="24"/>
          <w:u w:val="single"/>
        </w:rPr>
        <w:t>Vastavus üldplaneeringule</w:t>
      </w:r>
    </w:p>
    <w:p w14:paraId="1AD593E8" w14:textId="66C565B0" w:rsidR="001666F0" w:rsidRDefault="006A4CB7" w:rsidP="00A80124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6A4CB7">
        <w:rPr>
          <w:rFonts w:ascii="TimesNewRomanPSMT" w:hAnsi="TimesNewRomanPSMT"/>
          <w:color w:val="000000"/>
          <w:sz w:val="24"/>
          <w:szCs w:val="24"/>
        </w:rPr>
        <w:t>Detailplaneering on üldplaneeringukohane ega näe ette olulise keskkonnamõju teket. Detailplaneering lähtub valla arengu eesmärkidest ja detailplaneeringu realiseerimisega viiakse ellu üldplaneeringuga kavandatut.</w:t>
      </w:r>
    </w:p>
    <w:p w14:paraId="14115316" w14:textId="77777777" w:rsidR="006A4CB7" w:rsidRPr="000932A9" w:rsidRDefault="006A4CB7" w:rsidP="00A80124">
      <w:pPr>
        <w:jc w:val="both"/>
        <w:rPr>
          <w:sz w:val="23"/>
          <w:szCs w:val="23"/>
        </w:rPr>
      </w:pPr>
    </w:p>
    <w:p w14:paraId="0CAECB3A" w14:textId="3E86DF07" w:rsidR="001C272B" w:rsidRDefault="001C272B" w:rsidP="001C272B">
      <w:pPr>
        <w:rPr>
          <w:sz w:val="24"/>
          <w:szCs w:val="24"/>
        </w:rPr>
      </w:pPr>
      <w:r w:rsidRPr="001450AA">
        <w:rPr>
          <w:sz w:val="24"/>
          <w:szCs w:val="24"/>
        </w:rPr>
        <w:t xml:space="preserve">Kehtestatud detailplaneeringuga saab tutvuda tööpäeviti Rakvere Vallavalitsuses ning Rakvere valla veebilehel </w:t>
      </w:r>
      <w:hyperlink r:id="rId11" w:tgtFrame="_new" w:history="1">
        <w:r w:rsidRPr="001450AA">
          <w:rPr>
            <w:rStyle w:val="Hperlink"/>
            <w:sz w:val="24"/>
            <w:szCs w:val="24"/>
          </w:rPr>
          <w:t>https://www.rakverevald.ee/kehtestatud-planeeringud</w:t>
        </w:r>
      </w:hyperlink>
      <w:r w:rsidRPr="001450AA">
        <w:rPr>
          <w:sz w:val="24"/>
          <w:szCs w:val="24"/>
        </w:rPr>
        <w:t>.</w:t>
      </w:r>
      <w:r w:rsidRPr="001450AA">
        <w:rPr>
          <w:sz w:val="24"/>
          <w:szCs w:val="24"/>
        </w:rPr>
        <w:br/>
        <w:t>Detailplaneeringu materjalid on kättesaadavad riiklikus planeeringute andmekogus (PLANK) aadressil</w:t>
      </w:r>
      <w:r w:rsidR="00575056">
        <w:rPr>
          <w:sz w:val="24"/>
          <w:szCs w:val="24"/>
        </w:rPr>
        <w:t xml:space="preserve"> </w:t>
      </w:r>
      <w:hyperlink r:id="rId12" w:history="1">
        <w:r w:rsidR="00575056" w:rsidRPr="00445EBD">
          <w:rPr>
            <w:rStyle w:val="Hperlink"/>
            <w:sz w:val="24"/>
            <w:szCs w:val="24"/>
          </w:rPr>
          <w:t>https://planeeringud.ee/plank-web/#/planning/detail/30118665</w:t>
        </w:r>
      </w:hyperlink>
      <w:r w:rsidR="00575056">
        <w:rPr>
          <w:sz w:val="24"/>
          <w:szCs w:val="24"/>
        </w:rPr>
        <w:t xml:space="preserve"> .</w:t>
      </w:r>
    </w:p>
    <w:p w14:paraId="4BB0A2E5" w14:textId="77777777" w:rsidR="00CB4EB2" w:rsidRDefault="00CB4EB2" w:rsidP="00AD260F">
      <w:pPr>
        <w:rPr>
          <w:sz w:val="24"/>
          <w:szCs w:val="24"/>
        </w:rPr>
      </w:pPr>
    </w:p>
    <w:p w14:paraId="6902E709" w14:textId="79813A60" w:rsidR="00DE24E4" w:rsidRPr="00DC0E46" w:rsidRDefault="00DE24E4" w:rsidP="0031193F">
      <w:pPr>
        <w:rPr>
          <w:color w:val="FF0000"/>
          <w:sz w:val="24"/>
          <w:szCs w:val="24"/>
        </w:rPr>
      </w:pPr>
    </w:p>
    <w:bookmarkEnd w:id="1"/>
    <w:p w14:paraId="61A90D66" w14:textId="77777777" w:rsidR="00DE24E4" w:rsidRPr="00846400" w:rsidRDefault="00DE24E4" w:rsidP="00DE24E4">
      <w:pPr>
        <w:rPr>
          <w:sz w:val="24"/>
          <w:szCs w:val="24"/>
        </w:rPr>
      </w:pPr>
      <w:r w:rsidRPr="00846400">
        <w:rPr>
          <w:sz w:val="24"/>
          <w:szCs w:val="24"/>
        </w:rPr>
        <w:t>Lugupidamisega</w:t>
      </w:r>
    </w:p>
    <w:p w14:paraId="2D73E4E3" w14:textId="77777777" w:rsidR="00DE24E4" w:rsidRPr="00846400" w:rsidRDefault="00DE24E4" w:rsidP="00DE24E4">
      <w:pPr>
        <w:rPr>
          <w:sz w:val="24"/>
          <w:szCs w:val="24"/>
        </w:rPr>
      </w:pPr>
    </w:p>
    <w:p w14:paraId="4900E78E" w14:textId="21BF1E5A" w:rsidR="00DE24E4" w:rsidRPr="00575056" w:rsidRDefault="00DE24E4" w:rsidP="00DE24E4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t>(allkirjastatud digitaalselt)</w:t>
      </w:r>
    </w:p>
    <w:p w14:paraId="72A34E09" w14:textId="7DF69DD9" w:rsidR="00F07C0D" w:rsidRDefault="00DE24E4" w:rsidP="00DE24E4">
      <w:pPr>
        <w:tabs>
          <w:tab w:val="left" w:pos="5040"/>
          <w:tab w:val="left" w:pos="5216"/>
        </w:tabs>
        <w:rPr>
          <w:sz w:val="24"/>
          <w:szCs w:val="24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  <w:t xml:space="preserve">Planeerimise ja ehitusnõunik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</w:r>
      <w:hyperlink r:id="rId13" w:history="1">
        <w:r w:rsidR="00B94C8A" w:rsidRPr="00747B64">
          <w:rPr>
            <w:rStyle w:val="Hperlink"/>
            <w:sz w:val="24"/>
            <w:szCs w:val="24"/>
          </w:rPr>
          <w:t>madis.akel@rakverevald.ee</w:t>
        </w:r>
      </w:hyperlink>
    </w:p>
    <w:p w14:paraId="23E2123E" w14:textId="77777777" w:rsidR="00B94C8A" w:rsidRPr="00BD5E83" w:rsidRDefault="00B94C8A" w:rsidP="00DE24E4">
      <w:pPr>
        <w:tabs>
          <w:tab w:val="left" w:pos="5040"/>
          <w:tab w:val="left" w:pos="5216"/>
        </w:tabs>
        <w:rPr>
          <w:sz w:val="24"/>
          <w:szCs w:val="24"/>
        </w:rPr>
      </w:pPr>
    </w:p>
    <w:p w14:paraId="02A414DA" w14:textId="77777777" w:rsidR="002D68FB" w:rsidRPr="00BD5E83" w:rsidRDefault="002D68FB" w:rsidP="002D68FB">
      <w:pPr>
        <w:rPr>
          <w:b/>
          <w:bCs/>
          <w:sz w:val="24"/>
          <w:szCs w:val="24"/>
        </w:rPr>
      </w:pPr>
      <w:r w:rsidRPr="00BD5E83">
        <w:rPr>
          <w:b/>
          <w:bCs/>
          <w:sz w:val="24"/>
          <w:szCs w:val="24"/>
        </w:rPr>
        <w:t>Asutused:</w:t>
      </w:r>
    </w:p>
    <w:p w14:paraId="6BC0B121" w14:textId="77777777" w:rsidR="002D68FB" w:rsidRPr="00BD5E83" w:rsidRDefault="002D68FB" w:rsidP="002D68FB">
      <w:pPr>
        <w:rPr>
          <w:sz w:val="24"/>
          <w:szCs w:val="24"/>
        </w:rPr>
      </w:pPr>
    </w:p>
    <w:p w14:paraId="5A583933" w14:textId="77777777" w:rsidR="002D68FB" w:rsidRDefault="002D68FB" w:rsidP="002D68FB">
      <w:pPr>
        <w:rPr>
          <w:sz w:val="24"/>
          <w:szCs w:val="24"/>
        </w:rPr>
      </w:pPr>
      <w:r w:rsidRPr="00BD5E83">
        <w:rPr>
          <w:sz w:val="24"/>
          <w:szCs w:val="24"/>
        </w:rPr>
        <w:t>Päästeamet</w:t>
      </w:r>
    </w:p>
    <w:p w14:paraId="4BC1D0CC" w14:textId="22ED4373" w:rsidR="002F6774" w:rsidRPr="00BD5E83" w:rsidRDefault="002F6774" w:rsidP="002D68FB">
      <w:pPr>
        <w:rPr>
          <w:sz w:val="24"/>
          <w:szCs w:val="24"/>
        </w:rPr>
      </w:pPr>
      <w:r w:rsidRPr="008278B1">
        <w:rPr>
          <w:sz w:val="24"/>
          <w:szCs w:val="24"/>
        </w:rPr>
        <w:t>Maa- ja Ruumiamet</w:t>
      </w:r>
    </w:p>
    <w:p w14:paraId="05972DD3" w14:textId="77777777" w:rsidR="002D68FB" w:rsidRPr="00BD5E83" w:rsidRDefault="002D68FB" w:rsidP="002D68FB">
      <w:pPr>
        <w:rPr>
          <w:sz w:val="24"/>
          <w:szCs w:val="24"/>
        </w:rPr>
      </w:pPr>
    </w:p>
    <w:p w14:paraId="13C5B865" w14:textId="77777777" w:rsidR="002D68FB" w:rsidRPr="00BD5E83" w:rsidRDefault="002D68FB" w:rsidP="002D68FB">
      <w:pPr>
        <w:rPr>
          <w:b/>
          <w:bCs/>
          <w:sz w:val="24"/>
          <w:szCs w:val="24"/>
        </w:rPr>
      </w:pPr>
      <w:r w:rsidRPr="00BD5E83">
        <w:rPr>
          <w:b/>
          <w:bCs/>
          <w:sz w:val="24"/>
          <w:szCs w:val="24"/>
        </w:rPr>
        <w:t>Puudutatud kinnistute omanikud:</w:t>
      </w:r>
    </w:p>
    <w:p w14:paraId="233FABC6" w14:textId="77777777" w:rsidR="002D68FB" w:rsidRPr="00BD5E83" w:rsidRDefault="002D68FB" w:rsidP="002D68FB">
      <w:pPr>
        <w:rPr>
          <w:sz w:val="24"/>
          <w:szCs w:val="24"/>
        </w:rPr>
      </w:pPr>
    </w:p>
    <w:p w14:paraId="5CAD7D6E" w14:textId="77777777" w:rsidR="002D68FB" w:rsidRPr="00E70184" w:rsidRDefault="002D68FB" w:rsidP="002D68FB">
      <w:pPr>
        <w:rPr>
          <w:rFonts w:ascii="AvenirLTStd-Light" w:hAnsi="AvenirLTStd-Light"/>
          <w:sz w:val="22"/>
          <w:szCs w:val="22"/>
          <w:lang w:eastAsia="et-EE"/>
        </w:rPr>
      </w:pPr>
      <w:r w:rsidRPr="00E70184">
        <w:rPr>
          <w:sz w:val="24"/>
          <w:szCs w:val="24"/>
        </w:rPr>
        <w:t xml:space="preserve">Sinilille kinnistu, Karivärava  küla - </w:t>
      </w:r>
      <w:r w:rsidRPr="00E70184">
        <w:rPr>
          <w:rFonts w:ascii="AvenirLTStd-Light" w:hAnsi="AvenirLTStd-Light"/>
          <w:sz w:val="22"/>
          <w:szCs w:val="22"/>
          <w:lang w:eastAsia="et-EE"/>
        </w:rPr>
        <w:t>Taavi Sooneste</w:t>
      </w:r>
    </w:p>
    <w:p w14:paraId="06B1CF23" w14:textId="77777777" w:rsidR="002D68FB" w:rsidRPr="00E70184" w:rsidRDefault="002D68FB" w:rsidP="002D68FB">
      <w:pPr>
        <w:rPr>
          <w:rFonts w:ascii="AvenirLTStd-Light" w:hAnsi="AvenirLTStd-Light"/>
          <w:sz w:val="22"/>
          <w:szCs w:val="22"/>
          <w:lang w:eastAsia="et-EE"/>
        </w:rPr>
      </w:pPr>
      <w:r w:rsidRPr="00E70184">
        <w:rPr>
          <w:sz w:val="24"/>
          <w:szCs w:val="24"/>
        </w:rPr>
        <w:t xml:space="preserve">Kadakamarja kinnistu, Karivärava  küla - </w:t>
      </w:r>
      <w:r w:rsidRPr="00E70184">
        <w:rPr>
          <w:rFonts w:ascii="AvenirLTStd-Light" w:hAnsi="AvenirLTStd-Light"/>
          <w:sz w:val="22"/>
          <w:szCs w:val="22"/>
          <w:lang w:eastAsia="et-EE"/>
        </w:rPr>
        <w:t>Toomas Kullik, Marju Kullik</w:t>
      </w:r>
    </w:p>
    <w:p w14:paraId="6E6433F3" w14:textId="77777777" w:rsidR="002D68FB" w:rsidRPr="00E70184" w:rsidRDefault="002D68FB" w:rsidP="002D68FB">
      <w:pPr>
        <w:rPr>
          <w:rFonts w:ascii="AvenirLTStd-Light" w:hAnsi="AvenirLTStd-Light"/>
          <w:sz w:val="22"/>
          <w:szCs w:val="22"/>
          <w:lang w:eastAsia="et-EE"/>
        </w:rPr>
      </w:pPr>
      <w:proofErr w:type="spellStart"/>
      <w:r w:rsidRPr="00E70184">
        <w:rPr>
          <w:sz w:val="24"/>
          <w:szCs w:val="24"/>
        </w:rPr>
        <w:t>Kadapiku</w:t>
      </w:r>
      <w:proofErr w:type="spellEnd"/>
      <w:r w:rsidRPr="00E70184">
        <w:rPr>
          <w:sz w:val="24"/>
          <w:szCs w:val="24"/>
        </w:rPr>
        <w:t xml:space="preserve"> kinnistu, Karivärava  küla - </w:t>
      </w:r>
      <w:proofErr w:type="spellStart"/>
      <w:r w:rsidRPr="00E70184">
        <w:rPr>
          <w:rFonts w:ascii="AvenirLTStd-Light" w:hAnsi="AvenirLTStd-Light"/>
          <w:sz w:val="22"/>
          <w:szCs w:val="22"/>
          <w:lang w:eastAsia="et-EE"/>
        </w:rPr>
        <w:t>Heilo</w:t>
      </w:r>
      <w:proofErr w:type="spellEnd"/>
      <w:r w:rsidRPr="00E70184">
        <w:rPr>
          <w:rFonts w:ascii="AvenirLTStd-Light" w:hAnsi="AvenirLTStd-Light"/>
          <w:sz w:val="22"/>
          <w:szCs w:val="22"/>
          <w:lang w:eastAsia="et-EE"/>
        </w:rPr>
        <w:t xml:space="preserve"> Ots</w:t>
      </w:r>
    </w:p>
    <w:p w14:paraId="1529E100" w14:textId="77777777" w:rsidR="002D68FB" w:rsidRDefault="002D68FB" w:rsidP="002D68FB">
      <w:pPr>
        <w:rPr>
          <w:rFonts w:ascii="AvenirLTStd-Light" w:hAnsi="AvenirLTStd-Light"/>
          <w:sz w:val="22"/>
          <w:szCs w:val="22"/>
          <w:lang w:eastAsia="et-EE"/>
        </w:rPr>
      </w:pPr>
      <w:r w:rsidRPr="004D19B6">
        <w:rPr>
          <w:sz w:val="24"/>
          <w:szCs w:val="24"/>
        </w:rPr>
        <w:t>Vahepere</w:t>
      </w:r>
      <w:r>
        <w:rPr>
          <w:sz w:val="24"/>
          <w:szCs w:val="24"/>
        </w:rPr>
        <w:t xml:space="preserve"> </w:t>
      </w:r>
      <w:r w:rsidRPr="00E70184">
        <w:rPr>
          <w:sz w:val="24"/>
          <w:szCs w:val="24"/>
        </w:rPr>
        <w:t xml:space="preserve">kinnistu, Karivärava  küla - </w:t>
      </w:r>
      <w:r w:rsidRPr="004D19B6">
        <w:rPr>
          <w:rFonts w:ascii="AvenirLTStd-Light" w:hAnsi="AvenirLTStd-Light"/>
          <w:sz w:val="22"/>
          <w:szCs w:val="22"/>
          <w:lang w:eastAsia="et-EE"/>
        </w:rPr>
        <w:t xml:space="preserve">AS </w:t>
      </w:r>
      <w:proofErr w:type="spellStart"/>
      <w:r w:rsidRPr="004D19B6">
        <w:rPr>
          <w:rFonts w:ascii="AvenirLTStd-Light" w:hAnsi="AvenirLTStd-Light"/>
          <w:sz w:val="22"/>
          <w:szCs w:val="22"/>
          <w:lang w:eastAsia="et-EE"/>
        </w:rPr>
        <w:t>Miskort</w:t>
      </w:r>
      <w:proofErr w:type="spellEnd"/>
    </w:p>
    <w:p w14:paraId="02A969E3" w14:textId="77777777" w:rsidR="002D68FB" w:rsidRPr="009B6B7B" w:rsidRDefault="002D68FB" w:rsidP="002D68FB">
      <w:pPr>
        <w:rPr>
          <w:rFonts w:ascii="AvenirLTStd-Light" w:hAnsi="AvenirLTStd-Light"/>
          <w:color w:val="000000"/>
          <w:sz w:val="22"/>
          <w:szCs w:val="22"/>
          <w:lang w:eastAsia="et-EE"/>
        </w:rPr>
      </w:pPr>
      <w:r w:rsidRPr="007D507D">
        <w:rPr>
          <w:sz w:val="24"/>
          <w:szCs w:val="24"/>
        </w:rPr>
        <w:t>Saareotsa</w:t>
      </w:r>
      <w:r>
        <w:rPr>
          <w:sz w:val="24"/>
          <w:szCs w:val="24"/>
        </w:rPr>
        <w:t xml:space="preserve"> </w:t>
      </w:r>
      <w:r w:rsidRPr="00E70184">
        <w:rPr>
          <w:sz w:val="24"/>
          <w:szCs w:val="24"/>
        </w:rPr>
        <w:t xml:space="preserve">kinnistu, Karivärava  küla - </w:t>
      </w:r>
      <w:r w:rsidRPr="007D507D">
        <w:rPr>
          <w:rFonts w:ascii="AvenirLTStd-Light" w:hAnsi="AvenirLTStd-Light"/>
          <w:sz w:val="22"/>
          <w:szCs w:val="22"/>
          <w:lang w:eastAsia="et-EE"/>
        </w:rPr>
        <w:t>Erik Lemberg</w:t>
      </w:r>
    </w:p>
    <w:p w14:paraId="384FD560" w14:textId="77777777" w:rsidR="002D68FB" w:rsidRPr="009B6B7B" w:rsidRDefault="002D68FB" w:rsidP="002D68FB">
      <w:pPr>
        <w:rPr>
          <w:rFonts w:ascii="AvenirLTStd-Light" w:hAnsi="AvenirLTStd-Light"/>
          <w:color w:val="000000"/>
          <w:sz w:val="22"/>
          <w:szCs w:val="22"/>
          <w:lang w:eastAsia="et-EE"/>
        </w:rPr>
      </w:pPr>
      <w:r w:rsidRPr="00D05A43">
        <w:rPr>
          <w:sz w:val="24"/>
          <w:szCs w:val="24"/>
        </w:rPr>
        <w:t>Saarevälja</w:t>
      </w:r>
      <w:r>
        <w:rPr>
          <w:sz w:val="24"/>
          <w:szCs w:val="24"/>
        </w:rPr>
        <w:t xml:space="preserve"> </w:t>
      </w:r>
      <w:r w:rsidRPr="00E70184">
        <w:rPr>
          <w:sz w:val="24"/>
          <w:szCs w:val="24"/>
        </w:rPr>
        <w:t xml:space="preserve">kinnistu, Karivärava  küla - </w:t>
      </w:r>
      <w:r w:rsidRPr="00D05A43">
        <w:rPr>
          <w:rFonts w:ascii="AvenirLTStd-Light" w:hAnsi="AvenirLTStd-Light"/>
          <w:sz w:val="22"/>
          <w:szCs w:val="22"/>
          <w:lang w:eastAsia="et-EE"/>
        </w:rPr>
        <w:t>Jaanus Anton</w:t>
      </w:r>
    </w:p>
    <w:p w14:paraId="159B7C77" w14:textId="6165DD99" w:rsidR="007E6350" w:rsidRPr="002D68FB" w:rsidRDefault="002D68FB" w:rsidP="002D68FB">
      <w:pPr>
        <w:rPr>
          <w:rFonts w:ascii="AvenirLTStd-Light" w:hAnsi="AvenirLTStd-Light"/>
          <w:color w:val="000000"/>
          <w:sz w:val="22"/>
          <w:szCs w:val="22"/>
          <w:lang w:eastAsia="et-EE"/>
        </w:rPr>
      </w:pPr>
      <w:r w:rsidRPr="000B0C6A">
        <w:rPr>
          <w:sz w:val="24"/>
          <w:szCs w:val="24"/>
        </w:rPr>
        <w:t xml:space="preserve">Antoni </w:t>
      </w:r>
      <w:r w:rsidRPr="00E70184">
        <w:rPr>
          <w:sz w:val="24"/>
          <w:szCs w:val="24"/>
        </w:rPr>
        <w:t xml:space="preserve">kinnistu, Karivärava  küla - </w:t>
      </w:r>
      <w:r w:rsidRPr="00D05A43">
        <w:rPr>
          <w:rFonts w:ascii="AvenirLTStd-Light" w:hAnsi="AvenirLTStd-Light"/>
          <w:sz w:val="22"/>
          <w:szCs w:val="22"/>
          <w:lang w:eastAsia="et-EE"/>
        </w:rPr>
        <w:t>Jaanus Anton</w:t>
      </w:r>
    </w:p>
    <w:sectPr w:rsidR="007E6350" w:rsidRPr="002D68FB" w:rsidSect="007238B3">
      <w:headerReference w:type="default" r:id="rId14"/>
      <w:footerReference w:type="default" r:id="rId15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79E3" w14:textId="77777777" w:rsidR="00115F1A" w:rsidRDefault="00115F1A" w:rsidP="00845153">
      <w:r>
        <w:separator/>
      </w:r>
    </w:p>
  </w:endnote>
  <w:endnote w:type="continuationSeparator" w:id="0">
    <w:p w14:paraId="678345EB" w14:textId="77777777" w:rsidR="00115F1A" w:rsidRDefault="00115F1A" w:rsidP="00845153">
      <w:r>
        <w:continuationSeparator/>
      </w:r>
    </w:p>
  </w:endnote>
  <w:endnote w:type="continuationNotice" w:id="1">
    <w:p w14:paraId="4C719C7E" w14:textId="77777777" w:rsidR="00115F1A" w:rsidRDefault="0011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venirLTStd-Ligh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55C4" w14:textId="77777777" w:rsidR="00115F1A" w:rsidRDefault="00115F1A" w:rsidP="00845153">
      <w:r>
        <w:separator/>
      </w:r>
    </w:p>
  </w:footnote>
  <w:footnote w:type="continuationSeparator" w:id="0">
    <w:p w14:paraId="489399D5" w14:textId="77777777" w:rsidR="00115F1A" w:rsidRDefault="00115F1A" w:rsidP="00845153">
      <w:r>
        <w:continuationSeparator/>
      </w:r>
    </w:p>
  </w:footnote>
  <w:footnote w:type="continuationNotice" w:id="1">
    <w:p w14:paraId="3CD32C78" w14:textId="77777777" w:rsidR="00115F1A" w:rsidRDefault="00115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871"/>
    <w:rsid w:val="00002091"/>
    <w:rsid w:val="000021DD"/>
    <w:rsid w:val="00007BD8"/>
    <w:rsid w:val="00015191"/>
    <w:rsid w:val="00034C4C"/>
    <w:rsid w:val="00036763"/>
    <w:rsid w:val="00047648"/>
    <w:rsid w:val="00052D02"/>
    <w:rsid w:val="000625B3"/>
    <w:rsid w:val="00064F7E"/>
    <w:rsid w:val="00087810"/>
    <w:rsid w:val="0008794C"/>
    <w:rsid w:val="00090815"/>
    <w:rsid w:val="000932A9"/>
    <w:rsid w:val="000A32E9"/>
    <w:rsid w:val="000A616F"/>
    <w:rsid w:val="000A65F0"/>
    <w:rsid w:val="000B0EF6"/>
    <w:rsid w:val="000B2882"/>
    <w:rsid w:val="000C0F08"/>
    <w:rsid w:val="000F2167"/>
    <w:rsid w:val="000F3717"/>
    <w:rsid w:val="000F7146"/>
    <w:rsid w:val="00105682"/>
    <w:rsid w:val="00106855"/>
    <w:rsid w:val="00107C47"/>
    <w:rsid w:val="00115F1A"/>
    <w:rsid w:val="001209FD"/>
    <w:rsid w:val="00130B27"/>
    <w:rsid w:val="00130D78"/>
    <w:rsid w:val="00131879"/>
    <w:rsid w:val="00135A2B"/>
    <w:rsid w:val="001401AE"/>
    <w:rsid w:val="00157192"/>
    <w:rsid w:val="00162C5D"/>
    <w:rsid w:val="0016328F"/>
    <w:rsid w:val="00163AFA"/>
    <w:rsid w:val="00165892"/>
    <w:rsid w:val="001666F0"/>
    <w:rsid w:val="00167ED3"/>
    <w:rsid w:val="00172DF2"/>
    <w:rsid w:val="00172E1C"/>
    <w:rsid w:val="00191748"/>
    <w:rsid w:val="001A33B8"/>
    <w:rsid w:val="001A6A8A"/>
    <w:rsid w:val="001B155C"/>
    <w:rsid w:val="001B253C"/>
    <w:rsid w:val="001B2CF6"/>
    <w:rsid w:val="001C272B"/>
    <w:rsid w:val="001C4B4E"/>
    <w:rsid w:val="001C4D06"/>
    <w:rsid w:val="001D7E08"/>
    <w:rsid w:val="001E3887"/>
    <w:rsid w:val="001E3CFF"/>
    <w:rsid w:val="001F3D80"/>
    <w:rsid w:val="001F6957"/>
    <w:rsid w:val="002041DF"/>
    <w:rsid w:val="002052C9"/>
    <w:rsid w:val="0021071A"/>
    <w:rsid w:val="00212B68"/>
    <w:rsid w:val="00213C2E"/>
    <w:rsid w:val="00215369"/>
    <w:rsid w:val="00220AC0"/>
    <w:rsid w:val="002277EB"/>
    <w:rsid w:val="002524D8"/>
    <w:rsid w:val="00272DF8"/>
    <w:rsid w:val="0028326E"/>
    <w:rsid w:val="0029018C"/>
    <w:rsid w:val="002918A0"/>
    <w:rsid w:val="0029668F"/>
    <w:rsid w:val="00297EF5"/>
    <w:rsid w:val="002A36A3"/>
    <w:rsid w:val="002B3C59"/>
    <w:rsid w:val="002B5244"/>
    <w:rsid w:val="002C0603"/>
    <w:rsid w:val="002C29BD"/>
    <w:rsid w:val="002C782B"/>
    <w:rsid w:val="002D0D36"/>
    <w:rsid w:val="002D68FB"/>
    <w:rsid w:val="002F6774"/>
    <w:rsid w:val="00301682"/>
    <w:rsid w:val="00303130"/>
    <w:rsid w:val="00306FEC"/>
    <w:rsid w:val="0031193F"/>
    <w:rsid w:val="00314B28"/>
    <w:rsid w:val="0033670B"/>
    <w:rsid w:val="00336EBC"/>
    <w:rsid w:val="00341723"/>
    <w:rsid w:val="00351638"/>
    <w:rsid w:val="00370D39"/>
    <w:rsid w:val="00374739"/>
    <w:rsid w:val="00377D48"/>
    <w:rsid w:val="00380DEF"/>
    <w:rsid w:val="00383E23"/>
    <w:rsid w:val="003A4928"/>
    <w:rsid w:val="003B0C01"/>
    <w:rsid w:val="003B21B7"/>
    <w:rsid w:val="003B57C6"/>
    <w:rsid w:val="003D23D3"/>
    <w:rsid w:val="003E2B97"/>
    <w:rsid w:val="003F0925"/>
    <w:rsid w:val="003F6A38"/>
    <w:rsid w:val="00401BDE"/>
    <w:rsid w:val="004255FA"/>
    <w:rsid w:val="00427A15"/>
    <w:rsid w:val="004321A7"/>
    <w:rsid w:val="004337B9"/>
    <w:rsid w:val="00434BF9"/>
    <w:rsid w:val="0044401E"/>
    <w:rsid w:val="00447281"/>
    <w:rsid w:val="004479D2"/>
    <w:rsid w:val="00454777"/>
    <w:rsid w:val="0046061A"/>
    <w:rsid w:val="004711AD"/>
    <w:rsid w:val="00473466"/>
    <w:rsid w:val="00476C69"/>
    <w:rsid w:val="004774CC"/>
    <w:rsid w:val="00484CD3"/>
    <w:rsid w:val="0048647F"/>
    <w:rsid w:val="00487C9D"/>
    <w:rsid w:val="004A1A9A"/>
    <w:rsid w:val="004A5CA9"/>
    <w:rsid w:val="004B4A1A"/>
    <w:rsid w:val="004B5338"/>
    <w:rsid w:val="004C01D3"/>
    <w:rsid w:val="004C0C08"/>
    <w:rsid w:val="004D31C7"/>
    <w:rsid w:val="004E2DF0"/>
    <w:rsid w:val="004F1ED4"/>
    <w:rsid w:val="00501D02"/>
    <w:rsid w:val="0050427A"/>
    <w:rsid w:val="00511020"/>
    <w:rsid w:val="005166E4"/>
    <w:rsid w:val="0052091A"/>
    <w:rsid w:val="0052115D"/>
    <w:rsid w:val="00526CCD"/>
    <w:rsid w:val="00530A42"/>
    <w:rsid w:val="00537F07"/>
    <w:rsid w:val="005423F3"/>
    <w:rsid w:val="00544DA4"/>
    <w:rsid w:val="005537E2"/>
    <w:rsid w:val="00557F84"/>
    <w:rsid w:val="00565539"/>
    <w:rsid w:val="005715C8"/>
    <w:rsid w:val="00575056"/>
    <w:rsid w:val="00580A23"/>
    <w:rsid w:val="00581410"/>
    <w:rsid w:val="00594EF0"/>
    <w:rsid w:val="005A076F"/>
    <w:rsid w:val="005A1009"/>
    <w:rsid w:val="005A3824"/>
    <w:rsid w:val="005A59E1"/>
    <w:rsid w:val="005B6618"/>
    <w:rsid w:val="005B7419"/>
    <w:rsid w:val="005C3652"/>
    <w:rsid w:val="005C4EE9"/>
    <w:rsid w:val="005E59A0"/>
    <w:rsid w:val="005E667F"/>
    <w:rsid w:val="005F4683"/>
    <w:rsid w:val="005F76BF"/>
    <w:rsid w:val="0060409E"/>
    <w:rsid w:val="006045D7"/>
    <w:rsid w:val="00605575"/>
    <w:rsid w:val="00610DBB"/>
    <w:rsid w:val="00613A6B"/>
    <w:rsid w:val="00614DA9"/>
    <w:rsid w:val="00626A08"/>
    <w:rsid w:val="006354C2"/>
    <w:rsid w:val="00670F63"/>
    <w:rsid w:val="0067106E"/>
    <w:rsid w:val="00671D47"/>
    <w:rsid w:val="00674C5F"/>
    <w:rsid w:val="00676DA3"/>
    <w:rsid w:val="00682799"/>
    <w:rsid w:val="00686CC6"/>
    <w:rsid w:val="0069295B"/>
    <w:rsid w:val="00697C31"/>
    <w:rsid w:val="006A0BF1"/>
    <w:rsid w:val="006A4CB7"/>
    <w:rsid w:val="006A64A5"/>
    <w:rsid w:val="006B16E0"/>
    <w:rsid w:val="006B7C2A"/>
    <w:rsid w:val="006C72C4"/>
    <w:rsid w:val="006C78D3"/>
    <w:rsid w:val="007147FB"/>
    <w:rsid w:val="00714EC4"/>
    <w:rsid w:val="007238B3"/>
    <w:rsid w:val="0073011A"/>
    <w:rsid w:val="00730AD4"/>
    <w:rsid w:val="00731C82"/>
    <w:rsid w:val="00733ADC"/>
    <w:rsid w:val="0074599B"/>
    <w:rsid w:val="00754563"/>
    <w:rsid w:val="00755EE7"/>
    <w:rsid w:val="00762D02"/>
    <w:rsid w:val="0076321C"/>
    <w:rsid w:val="0076587A"/>
    <w:rsid w:val="00771453"/>
    <w:rsid w:val="007751E8"/>
    <w:rsid w:val="00781989"/>
    <w:rsid w:val="00793AC1"/>
    <w:rsid w:val="007A00C1"/>
    <w:rsid w:val="007A2275"/>
    <w:rsid w:val="007A446F"/>
    <w:rsid w:val="007A5EFD"/>
    <w:rsid w:val="007B1217"/>
    <w:rsid w:val="007B483F"/>
    <w:rsid w:val="007C2F2B"/>
    <w:rsid w:val="007D43EE"/>
    <w:rsid w:val="007D4EC2"/>
    <w:rsid w:val="007E6350"/>
    <w:rsid w:val="007E6389"/>
    <w:rsid w:val="007F1ADC"/>
    <w:rsid w:val="00800649"/>
    <w:rsid w:val="00803724"/>
    <w:rsid w:val="00807538"/>
    <w:rsid w:val="00812243"/>
    <w:rsid w:val="00814124"/>
    <w:rsid w:val="0081555F"/>
    <w:rsid w:val="008278B1"/>
    <w:rsid w:val="008337DE"/>
    <w:rsid w:val="008338E8"/>
    <w:rsid w:val="0084087C"/>
    <w:rsid w:val="00841739"/>
    <w:rsid w:val="00845153"/>
    <w:rsid w:val="00845A9E"/>
    <w:rsid w:val="00846400"/>
    <w:rsid w:val="0085473B"/>
    <w:rsid w:val="00854C65"/>
    <w:rsid w:val="00864728"/>
    <w:rsid w:val="00873AE1"/>
    <w:rsid w:val="00880021"/>
    <w:rsid w:val="00880A7A"/>
    <w:rsid w:val="0089119C"/>
    <w:rsid w:val="00891DD0"/>
    <w:rsid w:val="00894DB6"/>
    <w:rsid w:val="008B27E8"/>
    <w:rsid w:val="008B605A"/>
    <w:rsid w:val="008C1809"/>
    <w:rsid w:val="008C2648"/>
    <w:rsid w:val="008D5310"/>
    <w:rsid w:val="008E22A2"/>
    <w:rsid w:val="008F6B58"/>
    <w:rsid w:val="008F725F"/>
    <w:rsid w:val="00903198"/>
    <w:rsid w:val="009075B8"/>
    <w:rsid w:val="00923D41"/>
    <w:rsid w:val="00924975"/>
    <w:rsid w:val="00926C80"/>
    <w:rsid w:val="00935648"/>
    <w:rsid w:val="009551A3"/>
    <w:rsid w:val="0097255D"/>
    <w:rsid w:val="00987099"/>
    <w:rsid w:val="00992A98"/>
    <w:rsid w:val="00996EAB"/>
    <w:rsid w:val="00997591"/>
    <w:rsid w:val="009A2514"/>
    <w:rsid w:val="009B28DD"/>
    <w:rsid w:val="009B388D"/>
    <w:rsid w:val="009B6589"/>
    <w:rsid w:val="009C5A09"/>
    <w:rsid w:val="009D06B2"/>
    <w:rsid w:val="009E12B5"/>
    <w:rsid w:val="009E4DAB"/>
    <w:rsid w:val="009F07D0"/>
    <w:rsid w:val="009F4BD5"/>
    <w:rsid w:val="009F66A4"/>
    <w:rsid w:val="00A14A8D"/>
    <w:rsid w:val="00A15C9A"/>
    <w:rsid w:val="00A2574F"/>
    <w:rsid w:val="00A33728"/>
    <w:rsid w:val="00A42A94"/>
    <w:rsid w:val="00A5073C"/>
    <w:rsid w:val="00A62976"/>
    <w:rsid w:val="00A646A7"/>
    <w:rsid w:val="00A75943"/>
    <w:rsid w:val="00A80065"/>
    <w:rsid w:val="00A80124"/>
    <w:rsid w:val="00A83190"/>
    <w:rsid w:val="00A867E5"/>
    <w:rsid w:val="00A91B95"/>
    <w:rsid w:val="00A97B16"/>
    <w:rsid w:val="00A97E16"/>
    <w:rsid w:val="00AA4F81"/>
    <w:rsid w:val="00AA624B"/>
    <w:rsid w:val="00AC0100"/>
    <w:rsid w:val="00AC1125"/>
    <w:rsid w:val="00AD1126"/>
    <w:rsid w:val="00AD260F"/>
    <w:rsid w:val="00AD4C07"/>
    <w:rsid w:val="00AE5662"/>
    <w:rsid w:val="00AE6660"/>
    <w:rsid w:val="00B00EFD"/>
    <w:rsid w:val="00B0266D"/>
    <w:rsid w:val="00B14085"/>
    <w:rsid w:val="00B210A7"/>
    <w:rsid w:val="00B2514A"/>
    <w:rsid w:val="00B3457E"/>
    <w:rsid w:val="00B3586D"/>
    <w:rsid w:val="00B35BDB"/>
    <w:rsid w:val="00B35CF5"/>
    <w:rsid w:val="00B43BD7"/>
    <w:rsid w:val="00B52DA1"/>
    <w:rsid w:val="00B84135"/>
    <w:rsid w:val="00B86E77"/>
    <w:rsid w:val="00B94C8A"/>
    <w:rsid w:val="00BB65F5"/>
    <w:rsid w:val="00BC2617"/>
    <w:rsid w:val="00BD0B54"/>
    <w:rsid w:val="00BD5E83"/>
    <w:rsid w:val="00BE1CA6"/>
    <w:rsid w:val="00BF1AFE"/>
    <w:rsid w:val="00C03305"/>
    <w:rsid w:val="00C03B99"/>
    <w:rsid w:val="00C22F5B"/>
    <w:rsid w:val="00C25746"/>
    <w:rsid w:val="00C35BB9"/>
    <w:rsid w:val="00C40355"/>
    <w:rsid w:val="00C4192E"/>
    <w:rsid w:val="00C42ED9"/>
    <w:rsid w:val="00C46D54"/>
    <w:rsid w:val="00C6051E"/>
    <w:rsid w:val="00C76ECD"/>
    <w:rsid w:val="00CA07D9"/>
    <w:rsid w:val="00CB4EB2"/>
    <w:rsid w:val="00CB6DD6"/>
    <w:rsid w:val="00CC400F"/>
    <w:rsid w:val="00CD0F84"/>
    <w:rsid w:val="00CD1E49"/>
    <w:rsid w:val="00CE17A7"/>
    <w:rsid w:val="00CF194A"/>
    <w:rsid w:val="00CF6025"/>
    <w:rsid w:val="00D025FE"/>
    <w:rsid w:val="00D034E0"/>
    <w:rsid w:val="00D049C4"/>
    <w:rsid w:val="00D14965"/>
    <w:rsid w:val="00D20774"/>
    <w:rsid w:val="00D274C9"/>
    <w:rsid w:val="00D30BC7"/>
    <w:rsid w:val="00D32848"/>
    <w:rsid w:val="00D37518"/>
    <w:rsid w:val="00D476D5"/>
    <w:rsid w:val="00D5364C"/>
    <w:rsid w:val="00D60F6C"/>
    <w:rsid w:val="00D62851"/>
    <w:rsid w:val="00D66048"/>
    <w:rsid w:val="00D66450"/>
    <w:rsid w:val="00D80F54"/>
    <w:rsid w:val="00D927C7"/>
    <w:rsid w:val="00D95AC8"/>
    <w:rsid w:val="00DA00A2"/>
    <w:rsid w:val="00DA7C23"/>
    <w:rsid w:val="00DB2504"/>
    <w:rsid w:val="00DC0E46"/>
    <w:rsid w:val="00DC62B2"/>
    <w:rsid w:val="00DD1937"/>
    <w:rsid w:val="00DD77F2"/>
    <w:rsid w:val="00DE24E4"/>
    <w:rsid w:val="00DE4717"/>
    <w:rsid w:val="00DF3F57"/>
    <w:rsid w:val="00E119B4"/>
    <w:rsid w:val="00E20B8E"/>
    <w:rsid w:val="00E24803"/>
    <w:rsid w:val="00E274F6"/>
    <w:rsid w:val="00E30F84"/>
    <w:rsid w:val="00E32D1A"/>
    <w:rsid w:val="00E36785"/>
    <w:rsid w:val="00E4445B"/>
    <w:rsid w:val="00E44711"/>
    <w:rsid w:val="00E46737"/>
    <w:rsid w:val="00E61BB1"/>
    <w:rsid w:val="00E628AC"/>
    <w:rsid w:val="00E8416E"/>
    <w:rsid w:val="00E96330"/>
    <w:rsid w:val="00EA7CF7"/>
    <w:rsid w:val="00EB140C"/>
    <w:rsid w:val="00EB5617"/>
    <w:rsid w:val="00ED4B3B"/>
    <w:rsid w:val="00EE263E"/>
    <w:rsid w:val="00EF7FEB"/>
    <w:rsid w:val="00F034A1"/>
    <w:rsid w:val="00F04525"/>
    <w:rsid w:val="00F07C0D"/>
    <w:rsid w:val="00F40454"/>
    <w:rsid w:val="00F410D5"/>
    <w:rsid w:val="00F50686"/>
    <w:rsid w:val="00F50994"/>
    <w:rsid w:val="00F536E3"/>
    <w:rsid w:val="00F74B21"/>
    <w:rsid w:val="00F75B35"/>
    <w:rsid w:val="00F82862"/>
    <w:rsid w:val="00F83E21"/>
    <w:rsid w:val="00F904FA"/>
    <w:rsid w:val="00F92845"/>
    <w:rsid w:val="00FA1D4D"/>
    <w:rsid w:val="00FA3153"/>
    <w:rsid w:val="00FA4A8D"/>
    <w:rsid w:val="00FA6459"/>
    <w:rsid w:val="00FA7E06"/>
    <w:rsid w:val="00FD1804"/>
    <w:rsid w:val="00FE5642"/>
    <w:rsid w:val="00FE5A0C"/>
    <w:rsid w:val="00FE5D64"/>
    <w:rsid w:val="00FF1D5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4739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94C8A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0151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21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dis.akel@rakverevald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eeringud.ee/plank-web/#/planning/detail/301186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kverevald.ee/kehtestatud-planeeringud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89</_dlc_DocId>
    <_dlc_DocIdUrl xmlns="3252c377-e4e8-4f34-8f91-4d61fd71d7c6">
      <Url>https://rakvere.sharepoint.com/_layouts/15/DocIdRedir.aspx?ID=SQCV6RFR4JT5-229403501-58989</Url>
      <Description>SQCV6RFR4JT5-229403501-589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3.xml><?xml version="1.0" encoding="utf-8"?>
<ds:datastoreItem xmlns:ds="http://schemas.openxmlformats.org/officeDocument/2006/customXml" ds:itemID="{A46E779A-6325-48D0-B79A-A757C267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EFA37-F1FB-459B-9144-A98B823030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57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.akel@rakverevald.ee</dc:creator>
  <cp:keywords/>
  <cp:lastModifiedBy>Madis Akel</cp:lastModifiedBy>
  <cp:revision>227</cp:revision>
  <cp:lastPrinted>2025-08-25T08:14:00Z</cp:lastPrinted>
  <dcterms:created xsi:type="dcterms:W3CDTF">2023-08-24T11:03:00Z</dcterms:created>
  <dcterms:modified xsi:type="dcterms:W3CDTF">2025-1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1923000e-90d5-4153-b5e0-2df7731cc193</vt:lpwstr>
  </property>
</Properties>
</file>